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01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求知学社 出版图书：https://www.jiaokey.com/tag/求知学社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